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8A49" w14:textId="77777777" w:rsidR="008D4943" w:rsidRDefault="008D4943" w:rsidP="0013364C">
      <w:r>
        <w:separator/>
      </w:r>
    </w:p>
  </w:endnote>
  <w:endnote w:type="continuationSeparator" w:id="0">
    <w:p w14:paraId="2C299117" w14:textId="77777777" w:rsidR="008D4943" w:rsidRDefault="008D494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C32C" w14:textId="77777777" w:rsidR="008D4943" w:rsidRDefault="008D4943" w:rsidP="0013364C">
      <w:r>
        <w:separator/>
      </w:r>
    </w:p>
  </w:footnote>
  <w:footnote w:type="continuationSeparator" w:id="0">
    <w:p w14:paraId="31F02762" w14:textId="77777777" w:rsidR="008D4943" w:rsidRDefault="008D494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D4943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72E21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C2B7-1C97-4840-B5E8-34783CE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1-05-03T04:26:00Z</cp:lastPrinted>
  <dcterms:created xsi:type="dcterms:W3CDTF">2021-05-03T05:30:00Z</dcterms:created>
  <dcterms:modified xsi:type="dcterms:W3CDTF">2021-05-03T05:30:00Z</dcterms:modified>
</cp:coreProperties>
</file>